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D3EA" w14:textId="24A8BD01" w:rsidR="00C92DE3" w:rsidRPr="00326697" w:rsidRDefault="00326697" w:rsidP="00850519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14:paraId="3A78A5DF" w14:textId="083BC664" w:rsidR="00B51170" w:rsidRPr="00B51170" w:rsidRDefault="00B51170" w:rsidP="00B51170">
      <w:pPr>
        <w:spacing w:before="100" w:beforeAutospacing="1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1170">
        <w:rPr>
          <w:rFonts w:ascii="Times New Roman" w:hAnsi="Times New Roman" w:cs="Times New Roman"/>
          <w:b/>
          <w:sz w:val="32"/>
          <w:szCs w:val="24"/>
        </w:rPr>
        <w:t>Regulamin udzielania dotacji na realizację wkładów własnych</w:t>
      </w:r>
    </w:p>
    <w:p w14:paraId="5D2AB106" w14:textId="23B62349" w:rsidR="00AF2408" w:rsidRPr="00AF2408" w:rsidRDefault="00AF2408" w:rsidP="004F1C8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amach działalności na rzecz organizacji pozarządowych oraz innych upra</w:t>
      </w:r>
      <w:r w:rsidR="000E2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nych podmiotów miasto Opole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zestniczy w finansowaniu </w:t>
      </w:r>
      <w:r w:rsidR="000E2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ub dofinansowaniu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kładów własnych wymaganych od opolskich organizacji pozarządowych i innych uprawnionych podmiotów  przez zewnętrzne instytucje finansujące wszelkie projekty na rzecz mieszkańców Opola. Wsparcie to - wyłącznie o charakterze finansowym - służy zwiększeniu atrakcyjności </w:t>
      </w:r>
      <w:r w:rsidR="00B32F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i konkurencyjności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olskich organizacji pozarządowych i innych uprawnionych podmiotów </w:t>
      </w:r>
      <w:r w:rsidR="003266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ubieganiu się o finansowanie ich projektów z innych źródeł niż budżet miasta Opola. </w:t>
      </w:r>
    </w:p>
    <w:p w14:paraId="7684D2C4" w14:textId="77777777" w:rsidR="00AF2408" w:rsidRPr="005E1A9E" w:rsidRDefault="00AF2408" w:rsidP="004F1C8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A83168" w14:textId="77777777" w:rsidR="003C481A" w:rsidRDefault="003C481A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Default="00B42083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9C49A2" w:rsidRDefault="000800C1" w:rsidP="004F1C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611AAE" w14:textId="36A1CB14" w:rsidR="00BF7E2A" w:rsidRPr="00402ED5" w:rsidRDefault="009C49A2" w:rsidP="004F1C89">
      <w:pPr>
        <w:pStyle w:val="Akapitzlist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1.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ezydent Miasta Opola </w:t>
      </w:r>
      <w:r w:rsidR="004777A5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może udzielić 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tacji na </w:t>
      </w:r>
      <w:r w:rsidR="009A275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finansowanie albo 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finansowanie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kład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łasne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o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magane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go przy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yskiwaniu środków na realizację zadań publicznych</w:t>
      </w:r>
      <w:r w:rsidR="004777A5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zewnętrznych źródeł</w:t>
      </w:r>
      <w:r w:rsidR="00B413C2"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 dalej </w:t>
      </w:r>
      <w:r w:rsidR="00B413C2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00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B413C2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acją”</w:t>
      </w:r>
      <w:r w:rsidR="00B42083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42083"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460E60A4" w14:textId="6FC7360B" w:rsidR="00224158" w:rsidRDefault="00224158" w:rsidP="004F1C89">
      <w:pPr>
        <w:pStyle w:val="Akapitzlist"/>
        <w:numPr>
          <w:ilvl w:val="0"/>
          <w:numId w:val="2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ła zewnętrzne, o których mowa w </w:t>
      </w:r>
      <w:r w:rsidR="000E2129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to środki</w:t>
      </w:r>
      <w:r w:rsidR="008E7AFD"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za budżetu Miasta Opola.  </w:t>
      </w:r>
    </w:p>
    <w:p w14:paraId="7D11B4D6" w14:textId="3E35F4D4" w:rsidR="009A2756" w:rsidRPr="00EE3D6E" w:rsidRDefault="00B51170" w:rsidP="00EE3D6E">
      <w:pPr>
        <w:pStyle w:val="Akapitzlist"/>
        <w:numPr>
          <w:ilvl w:val="0"/>
          <w:numId w:val="2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następuje zgodnie z </w:t>
      </w:r>
      <w:r w:rsidR="006B5E35"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Op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6B5E35"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 pozarządowymi, tj. pomocniczości, suwerenności, partnerstwa, efektywności, uczciwej konkurencji, jawności i równości szans. </w:t>
      </w:r>
    </w:p>
    <w:p w14:paraId="336D79D6" w14:textId="36FE3AB0" w:rsidR="006B3480" w:rsidRPr="00EE3D6E" w:rsidRDefault="00402ED5" w:rsidP="00EE3D6E">
      <w:pPr>
        <w:pStyle w:val="Akapitzlist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A2756" w:rsidRPr="00FB6471">
        <w:rPr>
          <w:rFonts w:ascii="Times New Roman" w:hAnsi="Times New Roman" w:cs="Times New Roman"/>
          <w:sz w:val="24"/>
          <w:szCs w:val="24"/>
        </w:rPr>
        <w:t>dotację ubiegać się mo</w:t>
      </w:r>
      <w:r w:rsidR="0037363A" w:rsidRPr="00FB6471">
        <w:rPr>
          <w:rFonts w:ascii="Times New Roman" w:hAnsi="Times New Roman" w:cs="Times New Roman"/>
          <w:sz w:val="24"/>
          <w:szCs w:val="24"/>
        </w:rPr>
        <w:t xml:space="preserve">że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</w:t>
      </w:r>
      <w:r w:rsidR="0037363A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</w:t>
      </w:r>
      <w:r w:rsidR="0037363A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  podmiot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3 ust. 3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4 kwietnia 2003r. o działalności pożytku publicznego</w:t>
      </w:r>
      <w:r w:rsidR="00B5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olontariacie (Dz. U. z 2014r. poz. 1118 z</w:t>
      </w:r>
      <w:r w:rsidR="00BD6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D66C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D6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, 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miasta Opola,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9A2756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</w:t>
      </w:r>
      <w:r w:rsidR="0037363A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9A2756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14:paraId="0BB89195" w14:textId="796B78EC" w:rsidR="006B3480" w:rsidRPr="00FB6471" w:rsidRDefault="00FB6471" w:rsidP="004F1C89">
      <w:pPr>
        <w:pStyle w:val="Akapitzlist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B3480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przyznaje się na finansowanie albo dofinansowanie do wkładów własnych koniecznych do realizacji zadań publicznych, na które Organizacja pozyskała lub planuje pozyskać środki ze źródeł zewnętrznych, zwan</w:t>
      </w:r>
      <w:r w:rsidR="009C49A2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6B3480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6B3480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00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B3480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jektami”.</w:t>
      </w:r>
      <w:r w:rsidR="006B3480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6BDAFB" w14:textId="30715EF8" w:rsidR="00932FC9" w:rsidRPr="00EE3D6E" w:rsidRDefault="006B3480" w:rsidP="00EE3D6E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może być przyznana Organizacji, która otrzymała albo ubiega </w:t>
      </w:r>
      <w:r w:rsidR="00BD6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finansowanie lub dofinansowanie </w:t>
      </w:r>
      <w:r w:rsidR="001B406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</w:t>
      </w:r>
      <w:r w:rsidR="001B406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finansowy wkład własny oraz jeżeli zasady finansowania </w:t>
      </w:r>
      <w:r w:rsidR="009C49A2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  finansowanie  wkładu własnego, lub jego części, ze środków publicznych. </w:t>
      </w:r>
    </w:p>
    <w:p w14:paraId="4243768E" w14:textId="77777777" w:rsidR="00FB647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479618C" w14:textId="77777777" w:rsidR="00FB647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CB0FC3B" w14:textId="77777777" w:rsidR="00FB647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4B870D3" w14:textId="1FA01E24" w:rsidR="00932FC9" w:rsidRPr="00FB6471" w:rsidRDefault="00932FC9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 jest możliwe, gdy spełnione są łącznie następujące warunki:</w:t>
      </w:r>
    </w:p>
    <w:p w14:paraId="42CD286B" w14:textId="3FFF58ED" w:rsidR="00932FC9" w:rsidRDefault="00932FC9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pożytku publicznego</w:t>
      </w:r>
      <w:r w:rsidR="007F6135" w:rsidRP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9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70497A46" w:rsidR="00932FC9" w:rsidRDefault="00932FC9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097907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89F3E9" w14:textId="5C775D2F" w:rsidR="00932FC9" w:rsidRDefault="00932FC9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</w:t>
      </w:r>
      <w:r w:rsidR="0040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Opola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46B3BC" w14:textId="67EFFF45" w:rsidR="009C49A2" w:rsidRPr="009C49A2" w:rsidRDefault="009C49A2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0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j się o dotację </w:t>
      </w: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. </w:t>
      </w:r>
    </w:p>
    <w:p w14:paraId="7F4999DA" w14:textId="77777777" w:rsidR="006739E3" w:rsidRPr="009C49A2" w:rsidRDefault="006739E3" w:rsidP="004F1C89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01D421C" w14:textId="77777777" w:rsidR="008E7AFD" w:rsidRDefault="008E7AFD" w:rsidP="004F1C89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16E83FEF" w14:textId="77777777" w:rsidR="00326697" w:rsidRDefault="00326697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1123EF8B" w14:textId="77777777" w:rsidR="00331F5E" w:rsidRDefault="00331F5E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Default="003C481A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Rozdział 2</w:t>
      </w:r>
    </w:p>
    <w:p w14:paraId="72259406" w14:textId="65220E8A" w:rsidR="005802EE" w:rsidRDefault="000967AF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6471" w:rsidRDefault="00C92DE3" w:rsidP="004F1C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53B752" w14:textId="11E587F0" w:rsidR="004434E4" w:rsidRDefault="00402ED5" w:rsidP="004F1C89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1. 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yznanie dotacji następuje w drodze </w:t>
      </w:r>
      <w:r w:rsidR="0037156F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twartego 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onkursu ofert, ogł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 Miasta Opola. </w:t>
      </w:r>
    </w:p>
    <w:p w14:paraId="72BBD2F9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E961C2E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EBE5EB5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785D3D4F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7E31277C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043A9017" w14:textId="2C06066C" w:rsidR="004434E4" w:rsidRPr="00EE3D6E" w:rsidRDefault="00402ED5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nieważnienie, nierozstrzygnięcie konkursu lub inne okoliczności powodujące niewykorzystanie środków finansowych przeznaczonych w budżecie miasta Opola na dotacje</w:t>
      </w:r>
      <w:r w:rsidR="00CE34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P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maga ponownego ogł</w:t>
      </w:r>
      <w:r w:rsidR="00CE34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1B40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</w:t>
      </w:r>
    </w:p>
    <w:p w14:paraId="0124890F" w14:textId="77777777" w:rsidR="00E53596" w:rsidRPr="00E53596" w:rsidRDefault="00E53596" w:rsidP="004F1C89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30A071A" w14:textId="51672F5B" w:rsidR="006F135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3 ust. 2 ustawy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</w:t>
      </w:r>
      <w:r w:rsidR="00331F5E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42372C4C" w:rsidR="006F1351" w:rsidRDefault="0047737C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1A34D207" w:rsidR="006F1351" w:rsidRPr="009C49A2" w:rsidRDefault="0047737C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F96C66" w14:textId="009C30FF" w:rsidR="000967AF" w:rsidRPr="009C49A2" w:rsidRDefault="000967AF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ważnienia konkursu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65DEABD1" w:rsidR="00BE4983" w:rsidRDefault="00932FC9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E49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26D4AAE4" w:rsidR="000147E5" w:rsidRPr="000147E5" w:rsidRDefault="000147E5" w:rsidP="00326697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stronie internetowej Urzędu Miasta Opola, a także na tablicy ogłoszeń </w:t>
      </w:r>
      <w:r w:rsidR="00B5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um Dialogu Obywatelskiego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Opola</w:t>
      </w:r>
      <w:r w:rsidRP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A176F0" w14:textId="7D8A2FE9" w:rsidR="00A84922" w:rsidRPr="00EE3D6E" w:rsidRDefault="00CE343D" w:rsidP="004F1C89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wiązane z konkursem realizuje Centrum Dialogu Obywatelskiego Urzędu Miasta Opola.   </w:t>
      </w:r>
    </w:p>
    <w:p w14:paraId="522B086B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00114C37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12844673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3FBE123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63C6CA09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B8C2A19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1C6B5827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4CA76699" w14:textId="3C9DFB66" w:rsidR="00D963CA" w:rsidRPr="00FB6471" w:rsidRDefault="00FB6471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 działalności pożytku publicznego i o wolontariacie.   </w:t>
      </w:r>
    </w:p>
    <w:p w14:paraId="0E5F6A8B" w14:textId="630F448C" w:rsidR="00406E15" w:rsidRPr="00CE343D" w:rsidRDefault="00CF2445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64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Pr="00FB64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braku pieczęci imiennej wymagany jest czytelny podpis).</w:t>
      </w:r>
    </w:p>
    <w:p w14:paraId="532C7F5E" w14:textId="3943BDFD" w:rsidR="00CE343D" w:rsidRPr="00FB6471" w:rsidRDefault="00CE343D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upoważnienia, o którym mowa w ust. 2 należy w dołączyć do oferty. </w:t>
      </w:r>
    </w:p>
    <w:p w14:paraId="75885367" w14:textId="5573ACDC" w:rsidR="00156013" w:rsidRPr="00FB6471" w:rsidRDefault="00406E15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powinny być oryginalne lub</w:t>
      </w:r>
      <w:r w:rsidRPr="00FB64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za zgodność</w:t>
      </w:r>
      <w:r w:rsid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soby upoważnione.</w:t>
      </w:r>
    </w:p>
    <w:p w14:paraId="01CB1E39" w14:textId="2F73DF27" w:rsidR="00A84922" w:rsidRDefault="0079685D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rganizacja składa 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331F5E" w:rsidRPr="00FB64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ferty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1B40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siedzibie </w:t>
      </w:r>
      <w:r w:rsidR="00406E15" w:rsidRPr="00FB64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entrum Dialogu Obywatelskiego</w:t>
      </w:r>
      <w:r w:rsidR="00BE4983" w:rsidRPr="00FB64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</w:t>
      </w:r>
    </w:p>
    <w:p w14:paraId="7E5F7884" w14:textId="4728D45B" w:rsidR="00156013" w:rsidRPr="00EE3D6E" w:rsidRDefault="0079685D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ata wpływu oferty 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 Centrum Dialogu Obywatelskiego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ą wpływu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ferty na konkur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</w:p>
    <w:p w14:paraId="6B1D533E" w14:textId="618CEDF4" w:rsidR="00CB15D5" w:rsidRPr="00FB6471" w:rsidRDefault="00CB15D5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F5051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podpisane albo podpisane przez niewłaściwe osoby </w:t>
      </w:r>
      <w:r w:rsidR="000364D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odrzucone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44A0681" w14:textId="77777777" w:rsidR="00326697" w:rsidRDefault="00326697" w:rsidP="009E125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Default="003C481A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70885397" w:rsidR="001B753F" w:rsidRDefault="00CB15D5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7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wyboru ofert</w:t>
      </w:r>
    </w:p>
    <w:p w14:paraId="0FDDDD3F" w14:textId="77777777" w:rsidR="00EE32D5" w:rsidRPr="00FB6471" w:rsidRDefault="00EE32D5" w:rsidP="004F1C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49C84B57" w:rsidR="00406E15" w:rsidRPr="00FB6471" w:rsidRDefault="00FB6471" w:rsidP="00E53596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6471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6471">
        <w:rPr>
          <w:rFonts w:ascii="Times New Roman" w:hAnsi="Times New Roman" w:cs="Times New Roman"/>
          <w:sz w:val="24"/>
          <w:szCs w:val="24"/>
        </w:rPr>
        <w:t>K</w:t>
      </w:r>
      <w:r w:rsidR="00EE32D5" w:rsidRPr="00FB6471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6471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6471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6471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BE4983" w:rsidRPr="00FB6471">
        <w:rPr>
          <w:rFonts w:ascii="Times New Roman" w:hAnsi="Times New Roman" w:cs="Times New Roman"/>
          <w:sz w:val="24"/>
          <w:szCs w:val="24"/>
        </w:rPr>
        <w:t xml:space="preserve">Miasta Opola </w:t>
      </w:r>
      <w:r w:rsidR="00EA620C" w:rsidRPr="00FB6471">
        <w:rPr>
          <w:rFonts w:ascii="Times New Roman" w:hAnsi="Times New Roman" w:cs="Times New Roman"/>
          <w:sz w:val="24"/>
          <w:szCs w:val="24"/>
        </w:rPr>
        <w:t xml:space="preserve">w drodze odrębnego zarządzenia,  </w:t>
      </w:r>
      <w:r w:rsidR="001B753F" w:rsidRPr="00FB6471">
        <w:rPr>
          <w:rFonts w:ascii="Times New Roman" w:hAnsi="Times New Roman" w:cs="Times New Roman"/>
          <w:sz w:val="24"/>
          <w:szCs w:val="24"/>
        </w:rPr>
        <w:t>zwan</w:t>
      </w:r>
      <w:r w:rsidR="00EA620C" w:rsidRPr="00FB6471">
        <w:rPr>
          <w:rFonts w:ascii="Times New Roman" w:hAnsi="Times New Roman" w:cs="Times New Roman"/>
          <w:sz w:val="24"/>
          <w:szCs w:val="24"/>
        </w:rPr>
        <w:t>ą</w:t>
      </w:r>
      <w:r w:rsidR="001B753F" w:rsidRPr="00FB6471">
        <w:rPr>
          <w:rFonts w:ascii="Times New Roman" w:hAnsi="Times New Roman" w:cs="Times New Roman"/>
          <w:sz w:val="24"/>
          <w:szCs w:val="24"/>
        </w:rPr>
        <w:t xml:space="preserve"> dalej </w:t>
      </w:r>
      <w:r w:rsidR="001B753F" w:rsidRPr="000E2129">
        <w:rPr>
          <w:rFonts w:ascii="Times New Roman" w:hAnsi="Times New Roman" w:cs="Times New Roman"/>
          <w:b/>
          <w:sz w:val="24"/>
          <w:szCs w:val="24"/>
        </w:rPr>
        <w:t>„Komisją konkursową”</w:t>
      </w:r>
      <w:r w:rsidR="0047737C" w:rsidRPr="000E2129">
        <w:rPr>
          <w:rFonts w:ascii="Times New Roman" w:hAnsi="Times New Roman" w:cs="Times New Roman"/>
          <w:b/>
          <w:sz w:val="24"/>
          <w:szCs w:val="24"/>
        </w:rPr>
        <w:t>,</w:t>
      </w:r>
      <w:r w:rsidR="0047737C" w:rsidRPr="00FB6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3F9F" w14:textId="3FAF7D6B" w:rsidR="00406E15" w:rsidRDefault="00406E15" w:rsidP="004F1C89">
      <w:pPr>
        <w:pStyle w:val="Akapitzlist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471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FB6471">
        <w:rPr>
          <w:rFonts w:ascii="Times New Roman" w:hAnsi="Times New Roman" w:cs="Times New Roman"/>
          <w:sz w:val="24"/>
          <w:szCs w:val="24"/>
        </w:rPr>
        <w:t xml:space="preserve">dokonuje oceny formalnej zgodnie z niniejszym Regulaminem </w:t>
      </w:r>
      <w:r w:rsidR="003C2877" w:rsidRPr="00FB64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32D5" w:rsidRPr="00FB6471">
        <w:rPr>
          <w:rFonts w:ascii="Times New Roman" w:hAnsi="Times New Roman" w:cs="Times New Roman"/>
          <w:sz w:val="24"/>
          <w:szCs w:val="24"/>
        </w:rPr>
        <w:t xml:space="preserve">i kryteriami </w:t>
      </w:r>
      <w:r w:rsidRPr="00FB6471">
        <w:rPr>
          <w:rFonts w:ascii="Times New Roman" w:hAnsi="Times New Roman" w:cs="Times New Roman"/>
          <w:sz w:val="24"/>
          <w:szCs w:val="24"/>
        </w:rPr>
        <w:t>wyboru ofert</w:t>
      </w:r>
      <w:r w:rsidR="001B753F" w:rsidRPr="00FB6471">
        <w:rPr>
          <w:rFonts w:ascii="Times New Roman" w:hAnsi="Times New Roman" w:cs="Times New Roman"/>
          <w:sz w:val="24"/>
          <w:szCs w:val="24"/>
        </w:rPr>
        <w:t>, określonymi w ogłoszeniu o konkursie</w:t>
      </w:r>
      <w:r w:rsidR="00097907" w:rsidRPr="00FB6471">
        <w:rPr>
          <w:rFonts w:ascii="Times New Roman" w:hAnsi="Times New Roman" w:cs="Times New Roman"/>
          <w:sz w:val="24"/>
          <w:szCs w:val="24"/>
        </w:rPr>
        <w:t xml:space="preserve"> oraz </w:t>
      </w:r>
      <w:r w:rsidR="00BE4983" w:rsidRPr="00FB6471">
        <w:rPr>
          <w:rFonts w:ascii="Times New Roman" w:hAnsi="Times New Roman" w:cs="Times New Roman"/>
          <w:sz w:val="24"/>
          <w:szCs w:val="24"/>
        </w:rPr>
        <w:t xml:space="preserve">merytorycznej, </w:t>
      </w:r>
      <w:r w:rsidR="00BE4983" w:rsidRPr="00FB6471">
        <w:rPr>
          <w:rFonts w:ascii="Times New Roman" w:hAnsi="Times New Roman" w:cs="Times New Roman"/>
          <w:sz w:val="24"/>
          <w:szCs w:val="24"/>
        </w:rPr>
        <w:lastRenderedPageBreak/>
        <w:t>uwzględniając</w:t>
      </w:r>
      <w:r w:rsidR="001853F5" w:rsidRPr="00FB6471">
        <w:rPr>
          <w:rFonts w:ascii="Times New Roman" w:hAnsi="Times New Roman" w:cs="Times New Roman"/>
          <w:sz w:val="24"/>
          <w:szCs w:val="24"/>
        </w:rPr>
        <w:t xml:space="preserve">ej m.in. znaczenie </w:t>
      </w:r>
      <w:r w:rsidRPr="00FB6471">
        <w:rPr>
          <w:rFonts w:ascii="Times New Roman" w:hAnsi="Times New Roman" w:cs="Times New Roman"/>
          <w:sz w:val="24"/>
          <w:szCs w:val="24"/>
        </w:rPr>
        <w:t>projektu dla mieszkańców Opola</w:t>
      </w:r>
      <w:r w:rsidR="00BD66C5">
        <w:rPr>
          <w:rFonts w:ascii="Times New Roman" w:hAnsi="Times New Roman" w:cs="Times New Roman"/>
          <w:sz w:val="24"/>
          <w:szCs w:val="24"/>
        </w:rPr>
        <w:t xml:space="preserve"> oraz zasadnoś</w:t>
      </w:r>
      <w:r w:rsidR="00B32F8E">
        <w:rPr>
          <w:rFonts w:ascii="Times New Roman" w:hAnsi="Times New Roman" w:cs="Times New Roman"/>
          <w:sz w:val="24"/>
          <w:szCs w:val="24"/>
        </w:rPr>
        <w:t xml:space="preserve">ć </w:t>
      </w:r>
      <w:r w:rsidR="00BD66C5">
        <w:rPr>
          <w:rFonts w:ascii="Times New Roman" w:hAnsi="Times New Roman" w:cs="Times New Roman"/>
          <w:sz w:val="24"/>
          <w:szCs w:val="24"/>
        </w:rPr>
        <w:t>finansowania lub dofinansowania wkładu własnego</w:t>
      </w:r>
      <w:r w:rsidRPr="00FB6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29A7D" w14:textId="77777777" w:rsidR="00027C13" w:rsidRPr="00FB6471" w:rsidRDefault="00027C13" w:rsidP="004F1C89">
      <w:pPr>
        <w:pStyle w:val="Akapitzlist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55C441A6" w14:textId="502B6C76" w:rsidR="00BD66C5" w:rsidRPr="00B32F8E" w:rsidRDefault="00BD66C5" w:rsidP="00B32F8E">
      <w:pPr>
        <w:pStyle w:val="Akapitzlist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</w:t>
      </w:r>
      <w:r w:rsidR="001C5A4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konkursowej oraz zasady jej działania określa roczny program </w:t>
      </w:r>
      <w:r w:rsidR="001C5A46" w:rsidRPr="00FB6471">
        <w:rPr>
          <w:rFonts w:ascii="Times New Roman" w:hAnsi="Times New Roman" w:cs="Times New Roman"/>
          <w:sz w:val="24"/>
          <w:szCs w:val="24"/>
        </w:rPr>
        <w:t>współpracy z organizacjami pozarządowymi i innymi uprawnionymi podmiotami.</w:t>
      </w:r>
    </w:p>
    <w:p w14:paraId="20462DDF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C33CD42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465B0EF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D7EB79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CD03DA" w14:textId="51713D46" w:rsidR="0089707E" w:rsidRPr="00EE3D6E" w:rsidRDefault="00520795" w:rsidP="00E53596">
      <w:pPr>
        <w:pStyle w:val="Akapitzlist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podejmuje Prezydent kierując się opinią Komisji konkursowej.  </w:t>
      </w:r>
    </w:p>
    <w:p w14:paraId="5F4F1C1B" w14:textId="77777777" w:rsidR="00F01FD6" w:rsidRPr="00F01FD6" w:rsidRDefault="00F01FD6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4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7FB17A8" w14:textId="622FD018" w:rsidR="00027C13" w:rsidRPr="003C481A" w:rsidRDefault="00FB6471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C5A4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69296DE1" w14:textId="154455EF" w:rsidR="00CB15D5" w:rsidRPr="00EE3D6E" w:rsidRDefault="00027C13" w:rsidP="004F1C89">
      <w:pPr>
        <w:pStyle w:val="Akapitzlist"/>
        <w:numPr>
          <w:ilvl w:val="0"/>
          <w:numId w:val="16"/>
        </w:numPr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</w:t>
      </w:r>
      <w:r w:rsidR="00765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po 30 dniach od daty 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go </w:t>
      </w:r>
      <w:r w:rsidR="00406E15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. </w:t>
      </w:r>
    </w:p>
    <w:p w14:paraId="3165B38E" w14:textId="6D6CEE2C" w:rsidR="00406E15" w:rsidRPr="00EE3D6E" w:rsidRDefault="00F35EB5" w:rsidP="00520795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4083AA41" w:rsidR="00F35EB5" w:rsidRDefault="00F35EB5" w:rsidP="00F35EB5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147E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2F1AD885" w14:textId="77777777" w:rsidR="00F35EB5" w:rsidRPr="00F35EB5" w:rsidRDefault="00F35EB5" w:rsidP="00F35EB5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77777777" w:rsidR="003C481A" w:rsidRDefault="003C481A" w:rsidP="004F1C8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14:paraId="07187713" w14:textId="54264070" w:rsidR="00CB15D5" w:rsidRPr="00850519" w:rsidRDefault="00C20F6F" w:rsidP="008505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0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790D0BBE" w14:textId="36213A94" w:rsidR="00F71393" w:rsidRPr="00F71393" w:rsidRDefault="00623E61" w:rsidP="00F71393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pola</w:t>
      </w:r>
      <w:r w:rsidR="00D045FD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24158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="00C20F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5B363141" w14:textId="77777777" w:rsidR="00F71393" w:rsidRPr="00F71393" w:rsidRDefault="00F71393" w:rsidP="00F71393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4885EAE" w14:textId="071A8800" w:rsid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</w:t>
      </w:r>
      <w:r w:rsidR="005E1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Pr="00F71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o dostarczeniu przez Organizację umowy 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F71393">
        <w:rPr>
          <w:rFonts w:ascii="Times New Roman" w:eastAsia="Times New Roman" w:hAnsi="Times New Roman" w:cs="Times New Roman"/>
          <w:sz w:val="24"/>
          <w:szCs w:val="24"/>
          <w:lang w:eastAsia="pl-PL"/>
        </w:rPr>
        <w:t>z instytucją finansującą projekt, z zastrzeżeniem ust. 3.</w:t>
      </w:r>
    </w:p>
    <w:p w14:paraId="7EA4E6FD" w14:textId="1FE011D1" w:rsidR="00F71393" w:rsidRP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szczególnych sytuacjach umowa o dotację może być zawarta przed podpisaniem umowy z instytucją finansującą projekt. W takim przypadku Organizacja dostarcza Prezydentowi umowę z instytucją finansującą projekt niezwłocznie po jej podpisaniu </w:t>
      </w:r>
      <w:r w:rsidR="00B32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</w:t>
      </w: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173E7771" w14:textId="721830AB" w:rsidR="00F71393" w:rsidRP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w sytuacjach, o których mowa w ust. 3, jest możliwa dopiero </w:t>
      </w:r>
      <w:r w:rsidR="00B32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</w:t>
      </w: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  dostarczeniu przez Organizację  umowy z instytucją finansującą projekt.</w:t>
      </w:r>
    </w:p>
    <w:p w14:paraId="0D7868B5" w14:textId="083705C9" w:rsidR="00F71393" w:rsidRP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Bezskuteczny upływ terminu, o którym mowa w ust. </w:t>
      </w:r>
      <w:r w:rsidR="005E1A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</w:t>
      </w: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woduje wygaśnięcie umowy o dotację.</w:t>
      </w:r>
    </w:p>
    <w:p w14:paraId="47CDE939" w14:textId="1F95D5C9" w:rsidR="00156013" w:rsidRPr="00623E61" w:rsidRDefault="00623E61" w:rsidP="00F71393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9C49A2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zawierać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  <w:r w:rsidR="009C49A2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4F6E7A" w14:textId="3277546D" w:rsidR="003C481A" w:rsidRPr="008A4955" w:rsidRDefault="003C481A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</w:t>
      </w:r>
      <w:r w:rsid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wraz z wysokością 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jego finansowania lub dofinansowania przez zewnętrzn</w:t>
      </w:r>
      <w:r w:rsidR="00263060"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</w:t>
      </w:r>
      <w:r w:rsidR="00263060"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ującą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157E8F" w14:textId="0012E94A" w:rsidR="003C481A" w:rsidRPr="008A4955" w:rsidRDefault="003C481A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dań realizowanych w ramach projektu, z wyszczególnieniem zadań realizowanych z wkładu własnego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78FD42" w14:textId="0771E145" w:rsidR="00156013" w:rsidRPr="00263060" w:rsidRDefault="009E1254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98A6BD" w14:textId="112C14FE" w:rsidR="00156013" w:rsidRPr="003A2E0C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udzielonej dotacji i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jej wydatkowania</w:t>
      </w: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termin przekazania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263060"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;</w:t>
      </w:r>
    </w:p>
    <w:p w14:paraId="504191BA" w14:textId="01E13493" w:rsidR="00156013" w:rsidRPr="003A2E0C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rzystania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806A14" w14:textId="2B52336C" w:rsidR="00156013" w:rsidRPr="003A2E0C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kontroli </w:t>
      </w:r>
      <w:r w:rsid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72757B" w14:textId="2533EB38" w:rsidR="00156013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sp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a udzielonej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11BF09" w14:textId="066EA9C0" w:rsidR="00156013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un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niewykorzystanej lub wykorzystanej nieprawidłowo.</w:t>
      </w:r>
    </w:p>
    <w:p w14:paraId="2A5597B7" w14:textId="3BA6EDB7" w:rsidR="007B2712" w:rsidRDefault="007B2712" w:rsidP="004F1C89">
      <w:pPr>
        <w:pStyle w:val="Akapitzlist"/>
        <w:numPr>
          <w:ilvl w:val="0"/>
          <w:numId w:val="18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owa o dotację ma formę pisemną pod rygorem nieważności. </w:t>
      </w:r>
    </w:p>
    <w:p w14:paraId="139A1C29" w14:textId="0BD7C795" w:rsidR="0010779F" w:rsidRPr="00EE3D6E" w:rsidRDefault="007B2712" w:rsidP="004F1C89">
      <w:pPr>
        <w:pStyle w:val="Akapitzlist"/>
        <w:numPr>
          <w:ilvl w:val="0"/>
          <w:numId w:val="18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6115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6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ą.  </w:t>
      </w:r>
    </w:p>
    <w:p w14:paraId="2E77B73A" w14:textId="38130E93" w:rsidR="00CC78C3" w:rsidRPr="00EE3D6E" w:rsidRDefault="0010779F" w:rsidP="001B4068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224158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37156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E10FFA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.  </w:t>
      </w:r>
    </w:p>
    <w:p w14:paraId="58DBE297" w14:textId="20449500" w:rsidR="00BF18AF" w:rsidRPr="00EE3D6E" w:rsidRDefault="00520795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F36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roku kalendarzowym możliwe jest </w:t>
      </w:r>
      <w:r w:rsidR="0010779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</w:t>
      </w:r>
      <w:r w:rsidR="00224158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166699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F36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jednej dotacji.  </w:t>
      </w:r>
    </w:p>
    <w:p w14:paraId="54DFCBD5" w14:textId="266AEC6D" w:rsidR="006739E3" w:rsidRDefault="00511CA7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F53150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owy o dotację, uwzględniając  postanowienia zawartej umowy pomiędzy </w:t>
      </w:r>
      <w:r w:rsidR="00224158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="00166699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ą </w:t>
      </w:r>
      <w:r w:rsidR="000364D1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ującą projekt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877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i najpóźniej do końca realizacji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2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AEECE3E" w14:textId="60D49980" w:rsidR="00511CA7" w:rsidRPr="00EE3D6E" w:rsidRDefault="00511CA7" w:rsidP="00511CA7">
      <w:pPr>
        <w:pStyle w:val="Akapitzlist"/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realizacja projektu wykracza poza rok, w którym została przyznana dotacja jej wykorzystanie następuje najpóźniej do końca roku kalendarzowego, w którym dotację przyznano</w:t>
      </w:r>
      <w:r w:rsidR="00260D32">
        <w:rPr>
          <w:rFonts w:ascii="Times New Roman" w:eastAsia="Times New Roman" w:hAnsi="Times New Roman" w:cs="Times New Roman"/>
          <w:sz w:val="24"/>
          <w:szCs w:val="24"/>
          <w:lang w:eastAsia="pl-PL"/>
        </w:rPr>
        <w:t>, a rozliczenie następuje do 31 stycznia roku następ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EE08BD9" w14:textId="4A7B70B3" w:rsidR="00CB15D5" w:rsidRPr="00623E61" w:rsidRDefault="00224158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</w:t>
      </w: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5D475790" w14:textId="250FF218" w:rsidR="00590E5F" w:rsidRDefault="00590E5F" w:rsidP="004F1C8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Prezydentowi odrębnego rachunku bankowego przeznaczonego wyłącznie 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ozliczeni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61F8A5" w14:textId="08CF08C3" w:rsidR="00CB15D5" w:rsidRPr="00B42083" w:rsidRDefault="00CB15D5" w:rsidP="004F1C8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wyodrębnienia w ewidencji księgowej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8CB2AD" w14:textId="5339C62E" w:rsidR="00CB15D5" w:rsidRPr="00B42083" w:rsidRDefault="00CB15D5" w:rsidP="004F1C8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00A071F2" w:rsidR="00CB15D5" w:rsidRDefault="00CB15D5" w:rsidP="004F1C89">
      <w:pPr>
        <w:pStyle w:val="Akapitzlist"/>
        <w:numPr>
          <w:ilvl w:val="0"/>
          <w:numId w:val="2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, tj. zapłaty za wkład własny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05C37A" w14:textId="77777777" w:rsidR="00511CA7" w:rsidRDefault="00511CA7" w:rsidP="004F1C89">
      <w:pPr>
        <w:pStyle w:val="Akapitzlist"/>
        <w:numPr>
          <w:ilvl w:val="0"/>
          <w:numId w:val="2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rozliczenia dotacji,</w:t>
      </w:r>
    </w:p>
    <w:p w14:paraId="1DF47413" w14:textId="56CC62ED" w:rsidR="00590E5F" w:rsidRPr="00511CA7" w:rsidRDefault="00590E5F" w:rsidP="00511CA7">
      <w:pPr>
        <w:pStyle w:val="Akapitzlist"/>
        <w:numPr>
          <w:ilvl w:val="0"/>
          <w:numId w:val="2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a zaakceptowanego przez instytucj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ą 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ującą proje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CA5C45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D8AEFFE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22803F2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0BC8D18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B062BCF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D1E58C9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76A8DD3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512525A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412909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5769BA8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ED28244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A7A8C04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7A90A82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BA914C4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579BF80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C66222D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87D982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057771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5DEB31C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AAAE8CC" w14:textId="2CECBCC4" w:rsidR="00CF2445" w:rsidRPr="007C6052" w:rsidRDefault="0049751E" w:rsidP="007C6052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rozporządzeniu, o którym mowa w art. 19</w:t>
      </w:r>
      <w:r w:rsid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E53596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o działalności pożytku publicznego </w:t>
      </w:r>
      <w:r w:rsid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</w:t>
      </w:r>
      <w:r w:rsidR="00E53596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 o wolontariacie</w:t>
      </w:r>
      <w:r w:rsidR="00E53596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E5F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4EB99A47" w14:textId="4F00731A" w:rsidR="00CF2445" w:rsidRPr="00282900" w:rsidRDefault="00CB15D5" w:rsidP="00282900">
      <w:pPr>
        <w:pStyle w:val="Akapitzlist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liczeniu dotacji nie będą uwzględnianie dokumenty finansowe wystawione przed lub po </w:t>
      </w:r>
      <w:r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ie okresu realizacji finansowanego projektu</w:t>
      </w:r>
      <w:r w:rsidR="002E1066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r w:rsidR="00782B3C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</w:t>
      </w:r>
      <w:r w:rsidR="002E1066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§ 18 ust. </w:t>
      </w:r>
      <w:r w:rsidR="00782B3C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2 niniejszego</w:t>
      </w:r>
      <w:r w:rsidR="0078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 podpisaniem umowy</w:t>
      </w:r>
      <w:r w:rsidR="0078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  </w:t>
      </w:r>
    </w:p>
    <w:p w14:paraId="288BE941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0AB0D35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E312B2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1E401B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FEB271D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4AB612C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18844D9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CFB8DDF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25BE0A4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FF126E2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5E7631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F79F335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2BEE1B7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A8112E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4569DD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BF5E2A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6E75A2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68840C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12A240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7D7FEC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1782FEA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A275DE" w14:textId="701045A4" w:rsidR="00EE32D5" w:rsidRPr="00EE3D6E" w:rsidRDefault="00EE32D5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90A8B4" w14:textId="11211821" w:rsidR="00EE32D5" w:rsidRPr="00CC78C3" w:rsidRDefault="00B6618F" w:rsidP="00511CA7">
      <w:pPr>
        <w:pStyle w:val="Akapitzlist"/>
        <w:numPr>
          <w:ilvl w:val="0"/>
          <w:numId w:val="21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B6618F" w:rsidRDefault="00B6618F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3B4C8C5B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zmniejszenia zakresu rzeczowego realizowanego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2B14891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ń 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31B470E0" w:rsidR="006657E5" w:rsidRDefault="006657E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</w:t>
      </w:r>
      <w:r w:rsidRP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y upoważnione przez Prezydenta Miasta Opola, bądź uniemożliwienia jej dokonania;</w:t>
      </w:r>
    </w:p>
    <w:p w14:paraId="07A4E02E" w14:textId="66399D6B" w:rsidR="00EE32D5" w:rsidRPr="00B42083" w:rsidRDefault="00EE32D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</w:t>
      </w: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szenia </w:t>
      </w:r>
      <w:r w:rsidR="009F7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998EF2" w14:textId="77777777" w:rsidR="00554AEB" w:rsidRDefault="00F53150" w:rsidP="00511CA7">
      <w:pPr>
        <w:pStyle w:val="Akapitzlist"/>
        <w:numPr>
          <w:ilvl w:val="0"/>
          <w:numId w:val="1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3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nania przez zewnętrzną instytucję fi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>nansującą rozliczenia projektu,</w:t>
      </w:r>
    </w:p>
    <w:p w14:paraId="17BCE5DC" w14:textId="1B5C9481" w:rsidR="00511CA7" w:rsidRPr="00511CA7" w:rsidRDefault="00554AEB" w:rsidP="00511CA7">
      <w:pPr>
        <w:pStyle w:val="Akapitzlist"/>
        <w:numPr>
          <w:ilvl w:val="0"/>
          <w:numId w:val="1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rczenia przez Organizację decyzji instytucji finansującej projekt dotyczącej rozliczenia tego projektu.  </w:t>
      </w:r>
    </w:p>
    <w:p w14:paraId="33CC6289" w14:textId="4B58FB4C" w:rsidR="0026484E" w:rsidRDefault="0026484E" w:rsidP="004F1C89">
      <w:pPr>
        <w:pStyle w:val="Akapitzlist"/>
        <w:numPr>
          <w:ilvl w:val="0"/>
          <w:numId w:val="30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w pełnej wysokości dokonuje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5E5A49" w14:textId="68B00788" w:rsidR="00511CA7" w:rsidRPr="00511CA7" w:rsidRDefault="00554AEB" w:rsidP="00511CA7">
      <w:pPr>
        <w:pStyle w:val="Akapitzlist"/>
        <w:numPr>
          <w:ilvl w:val="0"/>
          <w:numId w:val="30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3BC3E99A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2E3DEB4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C36B3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3EF3ADB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FF79E7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589D8FD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C5E797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399BAA0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9846878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1DC2A4D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B02F26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ECD5442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4224754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1A8224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F64C85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BB9B24A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D8EA769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2E4CAE0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01D70B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FD316D1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7164FE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3AC95D5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4BFFF0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E7ACDA" w14:textId="4B166DD3" w:rsidR="0026484E" w:rsidRDefault="006657E5" w:rsidP="00554AEB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umowy o dotację następuje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ostatecznego rozliczenia,</w:t>
      </w:r>
      <w:r w:rsid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kceptowania przez instytucję finansującą projekt rozliczenia tego projektu, pod warunkiem jednak wcześniejszego zaakceptowania przez Prezydenta sprawozdania z realizacji umowy o dotację i wykorzystania  dotacji. </w:t>
      </w:r>
    </w:p>
    <w:p w14:paraId="098FD0DF" w14:textId="77777777" w:rsidR="00326697" w:rsidRPr="0026484E" w:rsidRDefault="00326697" w:rsidP="004F1C89">
      <w:pPr>
        <w:pStyle w:val="Akapitzlist"/>
        <w:spacing w:before="100" w:beforeAutospacing="1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7777777" w:rsidR="007B2712" w:rsidRDefault="007B2712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14:paraId="673F5A86" w14:textId="15E0AA05" w:rsidR="007B2712" w:rsidRPr="009E1254" w:rsidRDefault="007B2712" w:rsidP="003266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554AEB" w:rsidRPr="009E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i</w:t>
      </w:r>
    </w:p>
    <w:p w14:paraId="0617F1B4" w14:textId="77777777" w:rsidR="00326697" w:rsidRPr="009E1254" w:rsidRDefault="00326697" w:rsidP="003266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DC350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946D98D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3F2967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371A9C8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F6B3A5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D9C5AE7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FE9F3BD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7890022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87DE5D6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EA4C1C3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CB0BA8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01D3F58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1CF4317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D8DCC62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24173A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69EE400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B584FD3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EE24DF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9366A5A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C20FE0C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9007CB0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C43BE1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16BF401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5BEE1F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62B5F69" w14:textId="1E618926" w:rsidR="00F754ED" w:rsidRPr="009E1254" w:rsidRDefault="00F754ED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6657E5"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zobowiązana jest </w:t>
      </w:r>
      <w:r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 korzystaniu z dotacji z budżetu Miasta Opola na  finansowanie lub dofinansowanie wkładu własnego do projektu.</w:t>
      </w:r>
    </w:p>
    <w:p w14:paraId="744AFF49" w14:textId="7A42CC10" w:rsidR="007B2712" w:rsidRPr="00EE3D6E" w:rsidRDefault="00F754ED" w:rsidP="00EE3D6E">
      <w:pPr>
        <w:pStyle w:val="Akapitzlist"/>
        <w:numPr>
          <w:ilvl w:val="0"/>
          <w:numId w:val="24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, o której mowa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należy umieszczać na wszystkich materiałach, publikacjach, informacjach dla mediów, ogłoszeniach oraz wystąpieniach publicznych dotyczących realizowanego projektu.</w:t>
      </w:r>
    </w:p>
    <w:p w14:paraId="7C308E53" w14:textId="58322650" w:rsidR="007B2712" w:rsidRDefault="0052079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łączną odpowiedzialność wobec osób trzecich za szkody powstałe w związku z realizacją zadań w ramach wkładu własnego, jak i związanych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umowy o dotację.   </w:t>
      </w:r>
    </w:p>
    <w:p w14:paraId="3C9653BB" w14:textId="3FDB49A0" w:rsidR="00F754ED" w:rsidRDefault="0052079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w trakcie realizacji zadań w ramach wk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u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ego 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óbr osobist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, w tym ochrony danych osobowych.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pisemnie oświadczenia zgodnie z ustawą z dnia 29 sierpnia 1997r.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 jeżeli w związku z real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ą zadań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k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>ładu własnego przetwarz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, gromadzi i przekazuje dane osobowe oraz wp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a je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ystemów informatycznych. </w:t>
      </w:r>
    </w:p>
    <w:p w14:paraId="01508D40" w14:textId="3717C611" w:rsidR="00B6618F" w:rsidRDefault="0052079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bywania rzeczy zakupionych ze środków pochodzących z dotacji przez okres 5 lat licząc od daty zakupu. </w:t>
      </w:r>
    </w:p>
    <w:p w14:paraId="15A489AB" w14:textId="092A07D4" w:rsidR="00B6618F" w:rsidRDefault="00B6618F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owania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Op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żdej sytuacji mającej wpływ na realizację zadania w ramach wkładu własnego. </w:t>
      </w:r>
    </w:p>
    <w:p w14:paraId="43405098" w14:textId="0B46EA9D" w:rsidR="006657E5" w:rsidRDefault="00520795" w:rsidP="006657E5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dla niego w niniejszym Regulaminie oraz w umowie o dotację obowiązków skutkuje rozwiązaniem umowy o dotację  w trybie natychmiastowym oraz obowiązku zwrotu dotacji. </w:t>
      </w:r>
    </w:p>
    <w:p w14:paraId="1092BED7" w14:textId="77777777" w:rsidR="00687CC8" w:rsidRDefault="00687CC8" w:rsidP="00261153">
      <w:p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D5DC8" w14:textId="77777777" w:rsidR="009E1254" w:rsidRDefault="009E1254" w:rsidP="00261153">
      <w:p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25681" w14:textId="77777777" w:rsidR="00BC0460" w:rsidRPr="00261153" w:rsidRDefault="00BC0460" w:rsidP="00261153">
      <w:p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6153FF4D" w:rsidR="006657E5" w:rsidRPr="006657E5" w:rsidRDefault="006657E5" w:rsidP="00687CC8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14:paraId="20BF2DFD" w14:textId="6E76163F" w:rsidR="006657E5" w:rsidRPr="006657E5" w:rsidRDefault="006657E5" w:rsidP="00687CC8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a zadania</w:t>
      </w:r>
    </w:p>
    <w:p w14:paraId="44E67298" w14:textId="2FAD72E5" w:rsidR="000A3A86" w:rsidRDefault="000A3A86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B1A553" w14:textId="745612A0" w:rsidR="005002B4" w:rsidRDefault="006657E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Miasta Opola upoważnieni  przez Prezydenta Miasta Opola. </w:t>
      </w:r>
    </w:p>
    <w:p w14:paraId="46258352" w14:textId="034A24DA" w:rsidR="0026484E" w:rsidRPr="000A3A86" w:rsidRDefault="0026484E" w:rsidP="007F6135">
      <w:pPr>
        <w:pStyle w:val="Akapitzlist"/>
        <w:numPr>
          <w:ilvl w:val="0"/>
          <w:numId w:val="31"/>
        </w:numPr>
        <w:tabs>
          <w:tab w:val="left" w:pos="360"/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A8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kładu własnego oraz </w:t>
      </w:r>
      <w:r w:rsidRPr="000A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a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0A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4328B25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2F5BA4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AD0A01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C2EBE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E6334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28704B6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BE88FF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EF46E9A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14FCA26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779A28C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D0CB1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889514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D5E321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B4AE0A7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DCADBB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75CB91B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18E7EA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D8F6CD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873F6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E32B55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44E3AE5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3D8CD31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6679D5E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909FE01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3B3FE0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62889EA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3411E6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C4B2447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A4D96DB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731A89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78F7A4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7A83A6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BACC93B" w14:textId="2C1D7E54" w:rsidR="000A3A86" w:rsidRDefault="005002B4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4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4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ć sprawozdania w terminie i na zasadach ustalonych 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B4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B7C6C4" w14:textId="41808F0D" w:rsidR="004F1C89" w:rsidRPr="004F1C89" w:rsidRDefault="005002B4" w:rsidP="00EE3D6E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obowiązki Organizacji</w:t>
      </w:r>
      <w:r w:rsidR="00EE3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6DD0FB43" w14:textId="02842CC5" w:rsidR="007B2712" w:rsidRDefault="00F754ED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P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ją na ogólną ocenę Organizacji przy przydzielaniu dotacji w latach przyszłych.</w:t>
      </w:r>
    </w:p>
    <w:p w14:paraId="36C640CC" w14:textId="77777777" w:rsidR="004F1C89" w:rsidRPr="004F1C89" w:rsidRDefault="004F1C89" w:rsidP="004F1C89">
      <w:pPr>
        <w:pStyle w:val="Akapitzlist"/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03F42" w14:textId="77777777" w:rsidR="00326697" w:rsidRDefault="00326697" w:rsidP="00EE3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1868B75E" w:rsidR="003C481A" w:rsidRDefault="003C481A" w:rsidP="00EE3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B319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74778D37" w14:textId="0E27335C" w:rsidR="00B87604" w:rsidRPr="00B87604" w:rsidRDefault="00B413C2" w:rsidP="00EE3D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053C36DE" w14:textId="77777777" w:rsidR="009F68B8" w:rsidRPr="007B2712" w:rsidRDefault="009F68B8" w:rsidP="00EE3D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E8391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5EAECD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0A30497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F1F0B19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5AAD163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328A857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B1B377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F104D95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1972F62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94E678D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97D19EB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38539E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4BE69A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BDC2DE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3BC776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87F1388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3E7A0E4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F6C4666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7A8379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C44034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CAA5EE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9F51D09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8635C9D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A53BB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9B5C355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F79D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1A583CB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8806BD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B2D38F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E3C2A6D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15832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39AAB91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30677F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7642E0F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4BDD8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E0E344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BB7EF9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D44FFB9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6FA5AD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5ADC88C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15DA63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879CF26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A3A775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8AFEE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488D343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5019CF6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2F13D3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815A659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E9E7C3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6939A80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ABC504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C020FE8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1A4F6D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8036DD5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EACC0A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880DEC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CC4524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F7085C0" w14:textId="568AE050" w:rsidR="007B2712" w:rsidRPr="00326697" w:rsidRDefault="007B2712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7A6FF067" w14:textId="12344F4B" w:rsidR="003C481A" w:rsidRPr="00326697" w:rsidRDefault="00B87604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3835DE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3835DE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w Opolu</w:t>
      </w:r>
      <w:r w:rsidR="00BE6F36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76984A2" w14:textId="6C6ECF09" w:rsidR="004F1C89" w:rsidRPr="00326697" w:rsidRDefault="00EF7E1B" w:rsidP="00F90EBC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8C3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5BF80047" w14:textId="72DAE9DD" w:rsidR="00EF7E1B" w:rsidRPr="007F6135" w:rsidRDefault="004F1C89" w:rsidP="00F90EBC">
      <w:pPr>
        <w:pStyle w:val="Akapitzlist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F7E1B" w:rsidRPr="004F1C89">
        <w:rPr>
          <w:rFonts w:ascii="Times New Roman" w:hAnsi="Times New Roman" w:cs="Times New Roman"/>
          <w:sz w:val="24"/>
          <w:szCs w:val="24"/>
        </w:rPr>
        <w:t xml:space="preserve">miana Regulaminu </w:t>
      </w:r>
      <w:r>
        <w:rPr>
          <w:rFonts w:ascii="Times New Roman" w:hAnsi="Times New Roman" w:cs="Times New Roman"/>
          <w:sz w:val="24"/>
          <w:szCs w:val="24"/>
        </w:rPr>
        <w:t>następuje w drodze z</w:t>
      </w:r>
      <w:r w:rsidR="00EF7E1B" w:rsidRPr="004F1C89">
        <w:rPr>
          <w:rFonts w:ascii="Times New Roman" w:hAnsi="Times New Roman" w:cs="Times New Roman"/>
          <w:sz w:val="24"/>
          <w:szCs w:val="24"/>
        </w:rPr>
        <w:t xml:space="preserve">arządzenia Prezydenta Miasta Opola pod rygorem nieważności. </w:t>
      </w:r>
      <w:bookmarkStart w:id="0" w:name="_GoBack"/>
      <w:bookmarkEnd w:id="0"/>
    </w:p>
    <w:sectPr w:rsidR="00EF7E1B" w:rsidRPr="007F6135" w:rsidSect="00326697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40B058B4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15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5D2CC0E0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71137E">
          <w:rPr>
            <w:rFonts w:ascii="Times New Roman" w:hAnsi="Times New Roman" w:cs="Times New Roman"/>
            <w:sz w:val="18"/>
            <w:szCs w:val="24"/>
          </w:rPr>
          <w:t>14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  stycznia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137E">
          <w:rPr>
            <w:noProof/>
          </w:rPr>
          <w:t>6</w:t>
        </w:r>
        <w: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3DF0C71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Nr OR-I. 0050. </w:t>
    </w:r>
    <w:r w:rsidR="0071137E">
      <w:rPr>
        <w:rFonts w:ascii="Times New Roman" w:hAnsi="Times New Roman" w:cs="Times New Roman"/>
        <w:sz w:val="18"/>
        <w:szCs w:val="24"/>
      </w:rPr>
      <w:t>15</w:t>
    </w:r>
    <w:r w:rsidRPr="00326697">
      <w:rPr>
        <w:rFonts w:ascii="Times New Roman" w:hAnsi="Times New Roman" w:cs="Times New Roman"/>
        <w:sz w:val="18"/>
        <w:szCs w:val="24"/>
      </w:rPr>
      <w:t xml:space="preserve"> 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18E31DFB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 dnia  </w:t>
    </w:r>
    <w:r w:rsidR="0071137E">
      <w:rPr>
        <w:rFonts w:ascii="Times New Roman" w:hAnsi="Times New Roman" w:cs="Times New Roman"/>
        <w:sz w:val="18"/>
        <w:szCs w:val="24"/>
      </w:rPr>
      <w:t>14</w:t>
    </w:r>
    <w:r w:rsidR="00E03B83">
      <w:rPr>
        <w:rFonts w:ascii="Times New Roman" w:hAnsi="Times New Roman" w:cs="Times New Roman"/>
        <w:sz w:val="18"/>
        <w:szCs w:val="24"/>
      </w:rPr>
      <w:t xml:space="preserve"> stycznia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D3"/>
    <w:multiLevelType w:val="hybridMultilevel"/>
    <w:tmpl w:val="F1EA2E7A"/>
    <w:lvl w:ilvl="0" w:tplc="42761F02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4BB"/>
    <w:multiLevelType w:val="hybridMultilevel"/>
    <w:tmpl w:val="219A52BC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9B6"/>
    <w:multiLevelType w:val="hybridMultilevel"/>
    <w:tmpl w:val="0EFA1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3FBE"/>
    <w:multiLevelType w:val="hybridMultilevel"/>
    <w:tmpl w:val="2E5874E4"/>
    <w:lvl w:ilvl="0" w:tplc="878EB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5719"/>
    <w:multiLevelType w:val="hybridMultilevel"/>
    <w:tmpl w:val="524A6DDA"/>
    <w:lvl w:ilvl="0" w:tplc="B5BEB7BE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1E3"/>
    <w:multiLevelType w:val="hybridMultilevel"/>
    <w:tmpl w:val="DD6C3C06"/>
    <w:lvl w:ilvl="0" w:tplc="0A2442F0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C0A"/>
    <w:multiLevelType w:val="hybridMultilevel"/>
    <w:tmpl w:val="A11AE392"/>
    <w:lvl w:ilvl="0" w:tplc="F4D4217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CD347F"/>
    <w:multiLevelType w:val="hybridMultilevel"/>
    <w:tmpl w:val="77FEE1DC"/>
    <w:lvl w:ilvl="0" w:tplc="329E5728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412"/>
    <w:multiLevelType w:val="hybridMultilevel"/>
    <w:tmpl w:val="6EE4C3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7500"/>
    <w:multiLevelType w:val="hybridMultilevel"/>
    <w:tmpl w:val="65B662F0"/>
    <w:lvl w:ilvl="0" w:tplc="14B0FADC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41A6"/>
    <w:multiLevelType w:val="hybridMultilevel"/>
    <w:tmpl w:val="52C250F6"/>
    <w:lvl w:ilvl="0" w:tplc="0616D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2C4D"/>
    <w:multiLevelType w:val="hybridMultilevel"/>
    <w:tmpl w:val="8B0A6B7E"/>
    <w:lvl w:ilvl="0" w:tplc="54D8784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C7D6A"/>
    <w:multiLevelType w:val="hybridMultilevel"/>
    <w:tmpl w:val="DAC8BE80"/>
    <w:lvl w:ilvl="0" w:tplc="DF4859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52F24"/>
    <w:multiLevelType w:val="hybridMultilevel"/>
    <w:tmpl w:val="A1DE3164"/>
    <w:lvl w:ilvl="0" w:tplc="EF123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2CE5"/>
    <w:multiLevelType w:val="hybridMultilevel"/>
    <w:tmpl w:val="BB009FCC"/>
    <w:lvl w:ilvl="0" w:tplc="EC82F6D8">
      <w:start w:val="1"/>
      <w:numFmt w:val="decimal"/>
      <w:lvlText w:val="§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DF51FD"/>
    <w:multiLevelType w:val="hybridMultilevel"/>
    <w:tmpl w:val="551EDA88"/>
    <w:lvl w:ilvl="0" w:tplc="6C7A2522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FA4"/>
    <w:multiLevelType w:val="hybridMultilevel"/>
    <w:tmpl w:val="E94EE7A6"/>
    <w:lvl w:ilvl="0" w:tplc="4E383A48">
      <w:start w:val="1"/>
      <w:numFmt w:val="decimal"/>
      <w:lvlText w:val="§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B24D1"/>
    <w:multiLevelType w:val="hybridMultilevel"/>
    <w:tmpl w:val="07A83A9C"/>
    <w:lvl w:ilvl="0" w:tplc="6C7A2522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6FEE"/>
    <w:multiLevelType w:val="hybridMultilevel"/>
    <w:tmpl w:val="F0AEDC4A"/>
    <w:lvl w:ilvl="0" w:tplc="89AE844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A1122"/>
    <w:multiLevelType w:val="hybridMultilevel"/>
    <w:tmpl w:val="2D3E05F2"/>
    <w:lvl w:ilvl="0" w:tplc="6C7A2522">
      <w:start w:val="1"/>
      <w:numFmt w:val="decimal"/>
      <w:lvlText w:val="§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25"/>
  </w:num>
  <w:num w:numId="5">
    <w:abstractNumId w:val="26"/>
  </w:num>
  <w:num w:numId="6">
    <w:abstractNumId w:val="28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1"/>
  </w:num>
  <w:num w:numId="23">
    <w:abstractNumId w:val="16"/>
  </w:num>
  <w:num w:numId="24">
    <w:abstractNumId w:val="27"/>
  </w:num>
  <w:num w:numId="25">
    <w:abstractNumId w:val="2"/>
  </w:num>
  <w:num w:numId="26">
    <w:abstractNumId w:val="30"/>
  </w:num>
  <w:num w:numId="27">
    <w:abstractNumId w:val="20"/>
  </w:num>
  <w:num w:numId="28">
    <w:abstractNumId w:val="31"/>
  </w:num>
  <w:num w:numId="29">
    <w:abstractNumId w:val="9"/>
  </w:num>
  <w:num w:numId="30">
    <w:abstractNumId w:val="12"/>
  </w:num>
  <w:num w:numId="31">
    <w:abstractNumId w:val="19"/>
  </w:num>
  <w:num w:numId="32">
    <w:abstractNumId w:val="5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147E5"/>
    <w:rsid w:val="000147F6"/>
    <w:rsid w:val="000246ED"/>
    <w:rsid w:val="00027C13"/>
    <w:rsid w:val="000364D1"/>
    <w:rsid w:val="000573F9"/>
    <w:rsid w:val="00076344"/>
    <w:rsid w:val="000800C1"/>
    <w:rsid w:val="000967AF"/>
    <w:rsid w:val="00097907"/>
    <w:rsid w:val="000A3A86"/>
    <w:rsid w:val="000E2129"/>
    <w:rsid w:val="0010779F"/>
    <w:rsid w:val="00156013"/>
    <w:rsid w:val="00166699"/>
    <w:rsid w:val="001853F5"/>
    <w:rsid w:val="00196281"/>
    <w:rsid w:val="001B4068"/>
    <w:rsid w:val="001B753F"/>
    <w:rsid w:val="001C5A46"/>
    <w:rsid w:val="00224158"/>
    <w:rsid w:val="00260D32"/>
    <w:rsid w:val="00261153"/>
    <w:rsid w:val="00263060"/>
    <w:rsid w:val="0026484E"/>
    <w:rsid w:val="00282900"/>
    <w:rsid w:val="002C62E7"/>
    <w:rsid w:val="002E1066"/>
    <w:rsid w:val="003153C4"/>
    <w:rsid w:val="00326697"/>
    <w:rsid w:val="00331F5E"/>
    <w:rsid w:val="00336141"/>
    <w:rsid w:val="00341C4B"/>
    <w:rsid w:val="0034472B"/>
    <w:rsid w:val="003469CA"/>
    <w:rsid w:val="0037156F"/>
    <w:rsid w:val="0037363A"/>
    <w:rsid w:val="003835DE"/>
    <w:rsid w:val="003A0DB7"/>
    <w:rsid w:val="003A2E0C"/>
    <w:rsid w:val="003C2877"/>
    <w:rsid w:val="003C481A"/>
    <w:rsid w:val="003E2A2E"/>
    <w:rsid w:val="00402ED5"/>
    <w:rsid w:val="00406E15"/>
    <w:rsid w:val="00424DF7"/>
    <w:rsid w:val="00437D22"/>
    <w:rsid w:val="004434E4"/>
    <w:rsid w:val="00450521"/>
    <w:rsid w:val="0047737C"/>
    <w:rsid w:val="004777A5"/>
    <w:rsid w:val="00491476"/>
    <w:rsid w:val="00496B73"/>
    <w:rsid w:val="0049751E"/>
    <w:rsid w:val="004A53AA"/>
    <w:rsid w:val="004F1C89"/>
    <w:rsid w:val="005002B4"/>
    <w:rsid w:val="00511CA7"/>
    <w:rsid w:val="00520795"/>
    <w:rsid w:val="00554AEB"/>
    <w:rsid w:val="005802EE"/>
    <w:rsid w:val="00590E5F"/>
    <w:rsid w:val="005A5F55"/>
    <w:rsid w:val="005E1A9E"/>
    <w:rsid w:val="00623E6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65691"/>
    <w:rsid w:val="00780D9D"/>
    <w:rsid w:val="00782B3C"/>
    <w:rsid w:val="0079685D"/>
    <w:rsid w:val="007B2712"/>
    <w:rsid w:val="007C6052"/>
    <w:rsid w:val="007F6135"/>
    <w:rsid w:val="00804F99"/>
    <w:rsid w:val="00845F57"/>
    <w:rsid w:val="00850519"/>
    <w:rsid w:val="0089707E"/>
    <w:rsid w:val="008A4955"/>
    <w:rsid w:val="008B00A9"/>
    <w:rsid w:val="008B4738"/>
    <w:rsid w:val="008E7AFD"/>
    <w:rsid w:val="00932FC9"/>
    <w:rsid w:val="00933CB3"/>
    <w:rsid w:val="009428E1"/>
    <w:rsid w:val="00961201"/>
    <w:rsid w:val="009A2756"/>
    <w:rsid w:val="009B0060"/>
    <w:rsid w:val="009B4226"/>
    <w:rsid w:val="009C49A2"/>
    <w:rsid w:val="009E02A4"/>
    <w:rsid w:val="009E1254"/>
    <w:rsid w:val="009F68B8"/>
    <w:rsid w:val="009F7265"/>
    <w:rsid w:val="00A448E0"/>
    <w:rsid w:val="00A73181"/>
    <w:rsid w:val="00A84922"/>
    <w:rsid w:val="00AF2408"/>
    <w:rsid w:val="00B14C77"/>
    <w:rsid w:val="00B31900"/>
    <w:rsid w:val="00B32F8E"/>
    <w:rsid w:val="00B413C2"/>
    <w:rsid w:val="00B42083"/>
    <w:rsid w:val="00B44AEB"/>
    <w:rsid w:val="00B51170"/>
    <w:rsid w:val="00B55446"/>
    <w:rsid w:val="00B6618F"/>
    <w:rsid w:val="00B87604"/>
    <w:rsid w:val="00BC0460"/>
    <w:rsid w:val="00BD66C5"/>
    <w:rsid w:val="00BE109F"/>
    <w:rsid w:val="00BE4983"/>
    <w:rsid w:val="00BE6F36"/>
    <w:rsid w:val="00BF18AF"/>
    <w:rsid w:val="00BF5D6B"/>
    <w:rsid w:val="00BF7E2A"/>
    <w:rsid w:val="00C20F6F"/>
    <w:rsid w:val="00C451D9"/>
    <w:rsid w:val="00C92DE3"/>
    <w:rsid w:val="00C97C78"/>
    <w:rsid w:val="00CB15D5"/>
    <w:rsid w:val="00CC78C3"/>
    <w:rsid w:val="00CE343D"/>
    <w:rsid w:val="00CE412B"/>
    <w:rsid w:val="00CF2445"/>
    <w:rsid w:val="00D045FD"/>
    <w:rsid w:val="00D14E9A"/>
    <w:rsid w:val="00D56773"/>
    <w:rsid w:val="00D963CA"/>
    <w:rsid w:val="00DF5F65"/>
    <w:rsid w:val="00DF728A"/>
    <w:rsid w:val="00E03B83"/>
    <w:rsid w:val="00E03BA7"/>
    <w:rsid w:val="00E10FFA"/>
    <w:rsid w:val="00E2299F"/>
    <w:rsid w:val="00E36331"/>
    <w:rsid w:val="00E40F36"/>
    <w:rsid w:val="00E41A09"/>
    <w:rsid w:val="00E46FFC"/>
    <w:rsid w:val="00E53596"/>
    <w:rsid w:val="00E70C1C"/>
    <w:rsid w:val="00E929B8"/>
    <w:rsid w:val="00E976C2"/>
    <w:rsid w:val="00EA620C"/>
    <w:rsid w:val="00ED4A81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71393"/>
    <w:rsid w:val="00F754ED"/>
    <w:rsid w:val="00F90EBC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chartTrackingRefBased/>
  <w15:docId w15:val="{6C04309C-0EBE-4FDC-845E-08DE7872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1FC0-9108-44EC-8399-1CAA381F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65</cp:revision>
  <cp:lastPrinted>2016-01-14T13:35:00Z</cp:lastPrinted>
  <dcterms:created xsi:type="dcterms:W3CDTF">2015-08-20T08:04:00Z</dcterms:created>
  <dcterms:modified xsi:type="dcterms:W3CDTF">2016-01-14T13:37:00Z</dcterms:modified>
</cp:coreProperties>
</file>